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A2EC893" wp14:editId="4FD18425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>Р І Ш Е Н Н Я</w:t>
      </w:r>
    </w:p>
    <w:p w:rsidR="006D5709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201</w:t>
      </w:r>
      <w:r w:rsidR="00CE6C2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ab/>
        <w:t>м. Чернігів</w:t>
      </w:r>
      <w:r>
        <w:rPr>
          <w:sz w:val="28"/>
          <w:szCs w:val="28"/>
          <w:lang w:val="uk-UA"/>
        </w:rPr>
        <w:tab/>
        <w:t>№ _________</w:t>
      </w:r>
    </w:p>
    <w:p w:rsidR="006D5709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змін до Програм</w:t>
      </w:r>
      <w:r w:rsidR="00B838D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ідтримки громадських організацій міста Чернігова на 201</w:t>
      </w:r>
      <w:r w:rsidR="00C620F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1895" w:rsidRDefault="006C1895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00E41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</w:t>
      </w:r>
      <w:r w:rsidR="0023668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статті 27, пункту 1 частини 2 статті 52 Закону Украї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</w:t>
      </w:r>
      <w:r w:rsidR="00236685">
        <w:rPr>
          <w:sz w:val="28"/>
          <w:szCs w:val="28"/>
          <w:lang w:val="uk-UA"/>
        </w:rPr>
        <w:t>ісцеве самоврядування в Україні”</w:t>
      </w:r>
      <w:r>
        <w:rPr>
          <w:sz w:val="28"/>
          <w:szCs w:val="28"/>
          <w:lang w:val="uk-UA"/>
        </w:rPr>
        <w:t xml:space="preserve"> та</w:t>
      </w:r>
      <w:r w:rsidR="00B838D6">
        <w:rPr>
          <w:sz w:val="28"/>
          <w:szCs w:val="28"/>
          <w:lang w:val="uk-UA"/>
        </w:rPr>
        <w:t xml:space="preserve"> у зв’язку з</w:t>
      </w:r>
      <w:r w:rsidR="00B838D6" w:rsidRPr="00B838D6">
        <w:rPr>
          <w:lang w:val="uk-UA"/>
        </w:rPr>
        <w:t xml:space="preserve"> </w:t>
      </w:r>
      <w:r w:rsidR="00B838D6">
        <w:rPr>
          <w:sz w:val="28"/>
          <w:szCs w:val="28"/>
          <w:lang w:val="uk-UA"/>
        </w:rPr>
        <w:t>внесенням</w:t>
      </w:r>
      <w:r w:rsidR="00B838D6" w:rsidRPr="00B838D6">
        <w:rPr>
          <w:sz w:val="28"/>
          <w:szCs w:val="28"/>
          <w:lang w:val="uk-UA"/>
        </w:rPr>
        <w:t xml:space="preserve"> змін </w:t>
      </w:r>
      <w:r w:rsidR="00600E41" w:rsidRPr="00600E41">
        <w:rPr>
          <w:sz w:val="28"/>
          <w:szCs w:val="28"/>
          <w:lang w:val="uk-UA"/>
        </w:rPr>
        <w:t>і доповнень до рішення міської ради від 30 листопада 2017 року № 25/VII-30 “Про міський бюджет на 2018 рі</w:t>
      </w:r>
      <w:r w:rsidR="00660971">
        <w:rPr>
          <w:sz w:val="28"/>
          <w:szCs w:val="28"/>
          <w:lang w:val="uk-UA"/>
        </w:rPr>
        <w:t>к” зі змінами і доповненнями (№ </w:t>
      </w:r>
      <w:r w:rsidR="00600E41" w:rsidRPr="00600E41">
        <w:rPr>
          <w:sz w:val="28"/>
          <w:szCs w:val="28"/>
          <w:lang w:val="uk-UA"/>
        </w:rPr>
        <w:t>26/VII-15, № 27/VII-18)</w:t>
      </w:r>
      <w:r w:rsidR="00783158">
        <w:rPr>
          <w:sz w:val="28"/>
          <w:szCs w:val="28"/>
          <w:lang w:val="uk-UA"/>
        </w:rPr>
        <w:t>,</w:t>
      </w:r>
      <w:r w:rsidR="00783158" w:rsidRPr="00783158">
        <w:rPr>
          <w:lang w:val="uk-UA"/>
        </w:rPr>
        <w:t xml:space="preserve"> </w:t>
      </w:r>
      <w:r w:rsidR="00783158" w:rsidRPr="00783158">
        <w:rPr>
          <w:sz w:val="28"/>
          <w:szCs w:val="28"/>
          <w:lang w:val="uk-UA"/>
        </w:rPr>
        <w:t>затверджених рішенням Чернігівської міської ради від 28.02.2018 року № 28/VII-22</w:t>
      </w:r>
      <w:r w:rsidR="006609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міської ради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C620FC" w:rsidP="00C620FC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6A38">
        <w:rPr>
          <w:sz w:val="28"/>
          <w:szCs w:val="28"/>
        </w:rPr>
        <w:t xml:space="preserve">Погодити внесення </w:t>
      </w:r>
      <w:r w:rsidR="006D5709">
        <w:rPr>
          <w:sz w:val="28"/>
          <w:szCs w:val="28"/>
        </w:rPr>
        <w:t>змін до</w:t>
      </w:r>
      <w:r w:rsidR="00721CA2">
        <w:rPr>
          <w:sz w:val="28"/>
          <w:szCs w:val="28"/>
        </w:rPr>
        <w:t xml:space="preserve"> абзацу першого розділу 4, виклавши його у новій редакції</w:t>
      </w:r>
      <w:r w:rsidR="007D7918">
        <w:rPr>
          <w:sz w:val="28"/>
          <w:szCs w:val="28"/>
        </w:rPr>
        <w:t>,</w:t>
      </w:r>
      <w:r w:rsidR="00721CA2">
        <w:rPr>
          <w:sz w:val="28"/>
          <w:szCs w:val="28"/>
        </w:rPr>
        <w:t xml:space="preserve"> </w:t>
      </w:r>
      <w:r w:rsidR="00B461DA">
        <w:rPr>
          <w:sz w:val="28"/>
          <w:szCs w:val="28"/>
        </w:rPr>
        <w:t xml:space="preserve">пункту 1 додатку 1 </w:t>
      </w:r>
      <w:r w:rsidR="00721CA2">
        <w:rPr>
          <w:sz w:val="28"/>
          <w:szCs w:val="28"/>
        </w:rPr>
        <w:t>та</w:t>
      </w:r>
      <w:r w:rsidR="006D5709">
        <w:rPr>
          <w:sz w:val="28"/>
          <w:szCs w:val="28"/>
        </w:rPr>
        <w:t xml:space="preserve"> </w:t>
      </w:r>
      <w:r w:rsidR="00721CA2">
        <w:rPr>
          <w:sz w:val="28"/>
          <w:szCs w:val="28"/>
        </w:rPr>
        <w:t>п</w:t>
      </w:r>
      <w:r w:rsidR="00B461DA">
        <w:rPr>
          <w:sz w:val="28"/>
          <w:szCs w:val="28"/>
        </w:rPr>
        <w:t>ункту</w:t>
      </w:r>
      <w:r w:rsidR="00721CA2">
        <w:rPr>
          <w:sz w:val="28"/>
          <w:szCs w:val="28"/>
        </w:rPr>
        <w:t xml:space="preserve"> 11 </w:t>
      </w:r>
      <w:r>
        <w:rPr>
          <w:sz w:val="28"/>
          <w:szCs w:val="28"/>
        </w:rPr>
        <w:t>додатк</w:t>
      </w:r>
      <w:r w:rsidR="00721CA2">
        <w:rPr>
          <w:sz w:val="28"/>
          <w:szCs w:val="28"/>
        </w:rPr>
        <w:t>у</w:t>
      </w:r>
      <w:r>
        <w:rPr>
          <w:sz w:val="28"/>
          <w:szCs w:val="28"/>
        </w:rPr>
        <w:t xml:space="preserve"> 2 </w:t>
      </w:r>
      <w:r w:rsidR="006D5709">
        <w:rPr>
          <w:sz w:val="28"/>
          <w:szCs w:val="28"/>
        </w:rPr>
        <w:t>Програми підтримки громадських організацій м. Чернігова на 201</w:t>
      </w:r>
      <w:r>
        <w:rPr>
          <w:sz w:val="28"/>
          <w:szCs w:val="28"/>
        </w:rPr>
        <w:t>8</w:t>
      </w:r>
      <w:r w:rsidR="006D5709">
        <w:rPr>
          <w:sz w:val="28"/>
          <w:szCs w:val="28"/>
        </w:rPr>
        <w:t xml:space="preserve"> рік</w:t>
      </w:r>
      <w:r w:rsidR="006C1895">
        <w:rPr>
          <w:sz w:val="28"/>
          <w:szCs w:val="28"/>
        </w:rPr>
        <w:t xml:space="preserve"> </w:t>
      </w:r>
      <w:r w:rsidR="006C1895" w:rsidRPr="006C1895">
        <w:rPr>
          <w:sz w:val="28"/>
          <w:szCs w:val="28"/>
        </w:rPr>
        <w:t>(далі - Програма)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</w:t>
      </w:r>
      <w:r w:rsidRPr="00C620FC">
        <w:rPr>
          <w:sz w:val="28"/>
          <w:szCs w:val="28"/>
        </w:rPr>
        <w:t xml:space="preserve">від 30 </w:t>
      </w:r>
      <w:r w:rsidR="00B838D6">
        <w:rPr>
          <w:sz w:val="28"/>
          <w:szCs w:val="28"/>
        </w:rPr>
        <w:t>листопада 2017 року № 25/VII-10</w:t>
      </w:r>
      <w:r w:rsidR="00721CA2">
        <w:rPr>
          <w:sz w:val="28"/>
          <w:szCs w:val="28"/>
        </w:rPr>
        <w:t xml:space="preserve"> зі змінами (</w:t>
      </w:r>
      <w:r w:rsidR="00103428">
        <w:rPr>
          <w:sz w:val="28"/>
          <w:szCs w:val="28"/>
        </w:rPr>
        <w:t>№</w:t>
      </w:r>
      <w:r w:rsidR="00721CA2">
        <w:rPr>
          <w:sz w:val="28"/>
          <w:szCs w:val="28"/>
        </w:rPr>
        <w:t>27/</w:t>
      </w:r>
      <w:r w:rsidR="00721CA2">
        <w:rPr>
          <w:sz w:val="28"/>
          <w:szCs w:val="28"/>
          <w:lang w:val="en-US"/>
        </w:rPr>
        <w:t>VII</w:t>
      </w:r>
      <w:r w:rsidR="00721CA2" w:rsidRPr="00721CA2">
        <w:rPr>
          <w:sz w:val="28"/>
          <w:szCs w:val="28"/>
        </w:rPr>
        <w:t>-</w:t>
      </w:r>
      <w:r w:rsidR="00103428">
        <w:rPr>
          <w:sz w:val="28"/>
          <w:szCs w:val="28"/>
        </w:rPr>
        <w:t>7</w:t>
      </w:r>
      <w:bookmarkStart w:id="0" w:name="_GoBack"/>
      <w:bookmarkEnd w:id="0"/>
      <w:r w:rsidR="00721CA2">
        <w:rPr>
          <w:sz w:val="28"/>
          <w:szCs w:val="28"/>
        </w:rPr>
        <w:t>), що додаються</w:t>
      </w:r>
      <w:r w:rsidR="00124301">
        <w:rPr>
          <w:sz w:val="28"/>
          <w:szCs w:val="28"/>
        </w:rPr>
        <w:t>.</w:t>
      </w:r>
    </w:p>
    <w:p w:rsidR="006D5709" w:rsidRDefault="00B016AC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>
        <w:tab/>
      </w:r>
      <w:r w:rsidRPr="00F563C2">
        <w:t>В</w:t>
      </w:r>
      <w:r w:rsidRPr="00F563C2">
        <w:rPr>
          <w:sz w:val="28"/>
          <w:szCs w:val="28"/>
        </w:rPr>
        <w:t>ідділу звернень громадян міської ради (Брусильцева І. М.) внести зміни до Програми підтримки громадських організацій м. Чернігова на 201</w:t>
      </w:r>
      <w:r w:rsidR="00BC79F8">
        <w:rPr>
          <w:sz w:val="28"/>
          <w:szCs w:val="28"/>
        </w:rPr>
        <w:t>8</w:t>
      </w:r>
      <w:r w:rsidRPr="00F563C2">
        <w:rPr>
          <w:sz w:val="28"/>
          <w:szCs w:val="28"/>
        </w:rPr>
        <w:t xml:space="preserve"> рік на розгляд міської ради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Контроль за виконанням цього рішення покласти на </w:t>
      </w:r>
      <w:r w:rsidR="007076BF">
        <w:rPr>
          <w:sz w:val="28"/>
          <w:szCs w:val="28"/>
          <w:lang w:val="ru-RU"/>
        </w:rPr>
        <w:t>заступника</w:t>
      </w:r>
      <w:r>
        <w:rPr>
          <w:sz w:val="28"/>
          <w:szCs w:val="28"/>
          <w:lang w:val="ru-RU"/>
        </w:rPr>
        <w:t xml:space="preserve"> місько</w:t>
      </w:r>
      <w:r w:rsidR="007076BF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="007076BF">
        <w:rPr>
          <w:sz w:val="28"/>
          <w:szCs w:val="28"/>
          <w:lang w:val="ru-RU"/>
        </w:rPr>
        <w:t>голови Ломако О. А.</w:t>
      </w:r>
    </w:p>
    <w:p w:rsidR="00B016AC" w:rsidRPr="00F563C2" w:rsidRDefault="00B016AC" w:rsidP="00BC79F8">
      <w:pPr>
        <w:tabs>
          <w:tab w:val="left" w:pos="7513"/>
        </w:tabs>
        <w:spacing w:before="48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BC79F8" w:rsidRDefault="00BC79F8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</w:p>
    <w:p w:rsidR="00B016AC" w:rsidRPr="00F563C2" w:rsidRDefault="00B016AC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 міської ради</w:t>
      </w:r>
      <w:r w:rsidRPr="00F563C2">
        <w:rPr>
          <w:sz w:val="28"/>
          <w:szCs w:val="28"/>
          <w:lang w:val="uk-UA"/>
        </w:rPr>
        <w:tab/>
        <w:t>М. П. Черненок</w:t>
      </w: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7D7918" w:rsidRDefault="007D7918" w:rsidP="00B016AC">
      <w:pPr>
        <w:rPr>
          <w:sz w:val="28"/>
          <w:szCs w:val="28"/>
          <w:lang w:val="uk-UA"/>
        </w:rPr>
      </w:pPr>
    </w:p>
    <w:p w:rsidR="007D7918" w:rsidRDefault="007D7918" w:rsidP="00B016AC">
      <w:pPr>
        <w:rPr>
          <w:sz w:val="28"/>
          <w:szCs w:val="28"/>
          <w:lang w:val="uk-UA"/>
        </w:rPr>
      </w:pPr>
    </w:p>
    <w:sectPr w:rsidR="007D7918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03428"/>
    <w:rsid w:val="001155B7"/>
    <w:rsid w:val="00124301"/>
    <w:rsid w:val="0016509E"/>
    <w:rsid w:val="00236685"/>
    <w:rsid w:val="00284ED8"/>
    <w:rsid w:val="002D67FD"/>
    <w:rsid w:val="002E1E08"/>
    <w:rsid w:val="00346A38"/>
    <w:rsid w:val="003D2F84"/>
    <w:rsid w:val="00414BFC"/>
    <w:rsid w:val="004472D5"/>
    <w:rsid w:val="004672A2"/>
    <w:rsid w:val="005E3A1E"/>
    <w:rsid w:val="00600E41"/>
    <w:rsid w:val="00660971"/>
    <w:rsid w:val="006C16A6"/>
    <w:rsid w:val="006C1895"/>
    <w:rsid w:val="006D5709"/>
    <w:rsid w:val="006E537E"/>
    <w:rsid w:val="006F1AEF"/>
    <w:rsid w:val="007076BF"/>
    <w:rsid w:val="00712495"/>
    <w:rsid w:val="00713AD2"/>
    <w:rsid w:val="00721CA2"/>
    <w:rsid w:val="00761278"/>
    <w:rsid w:val="007818D9"/>
    <w:rsid w:val="00783158"/>
    <w:rsid w:val="00793236"/>
    <w:rsid w:val="007B1E66"/>
    <w:rsid w:val="007D7918"/>
    <w:rsid w:val="00866D80"/>
    <w:rsid w:val="008A5AC6"/>
    <w:rsid w:val="008A655C"/>
    <w:rsid w:val="009052C7"/>
    <w:rsid w:val="00913A7A"/>
    <w:rsid w:val="00951A67"/>
    <w:rsid w:val="00994A9C"/>
    <w:rsid w:val="00A163CE"/>
    <w:rsid w:val="00A725AD"/>
    <w:rsid w:val="00B016AC"/>
    <w:rsid w:val="00B106FB"/>
    <w:rsid w:val="00B461DA"/>
    <w:rsid w:val="00B52AF9"/>
    <w:rsid w:val="00B838D6"/>
    <w:rsid w:val="00B95DA2"/>
    <w:rsid w:val="00BC62D0"/>
    <w:rsid w:val="00BC79F8"/>
    <w:rsid w:val="00BD52FB"/>
    <w:rsid w:val="00C620FC"/>
    <w:rsid w:val="00CE6C28"/>
    <w:rsid w:val="00CF57C0"/>
    <w:rsid w:val="00D12835"/>
    <w:rsid w:val="00D83304"/>
    <w:rsid w:val="00DD31C4"/>
    <w:rsid w:val="00DE32F3"/>
    <w:rsid w:val="00E24A34"/>
    <w:rsid w:val="00E26E7D"/>
    <w:rsid w:val="00E8574B"/>
    <w:rsid w:val="00EC61B9"/>
    <w:rsid w:val="00EC7623"/>
    <w:rsid w:val="00F05A1F"/>
    <w:rsid w:val="00F166DF"/>
    <w:rsid w:val="00F2167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CAB3-68D9-4F3E-BEAE-5946FF9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0</cp:revision>
  <cp:lastPrinted>2018-03-03T10:11:00Z</cp:lastPrinted>
  <dcterms:created xsi:type="dcterms:W3CDTF">2018-02-02T12:41:00Z</dcterms:created>
  <dcterms:modified xsi:type="dcterms:W3CDTF">2018-03-12T09:44:00Z</dcterms:modified>
</cp:coreProperties>
</file>